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INDA BINTI LAMB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0150450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2410000011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10071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2.5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2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INDA BINTI LAMB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0150450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34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zil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34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